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8E88" w14:textId="0948F0EA" w:rsidR="008219C3" w:rsidRDefault="00B17E6C" w:rsidP="000D7F80">
      <w:pPr>
        <w:pStyle w:val="Heading1"/>
        <w:jc w:val="center"/>
      </w:pPr>
      <w:r>
        <w:t>цель работы</w:t>
      </w:r>
    </w:p>
    <w:p w14:paraId="22EB9369" w14:textId="77777777" w:rsidR="00254F7E" w:rsidRDefault="00254F7E" w:rsidP="00254F7E">
      <w:r>
        <w:t>Получить навыки разработки фоновых приложений под ОС Android. Научиться работать со сторонними API для организации сетевого приложения в ОС Android.</w:t>
      </w:r>
    </w:p>
    <w:p w14:paraId="1CA839DF" w14:textId="77777777" w:rsidR="00254F7E" w:rsidRDefault="00254F7E" w:rsidP="00254F7E">
      <w:r>
        <w:t>Разработать приложение для ОС Google Android, представляющее собой фоновый сервис без графического интерфейса. Данный сервис должен осуществлять периодический сбор и выгрузку информации в соответствии с выданным вариантом.</w:t>
      </w:r>
    </w:p>
    <w:p w14:paraId="3ECF7086" w14:textId="77777777" w:rsidR="00254F7E" w:rsidRDefault="00254F7E" w:rsidP="00884B0D">
      <w:pPr>
        <w:pStyle w:val="Unumberedlist"/>
        <w:numPr>
          <w:ilvl w:val="0"/>
          <w:numId w:val="12"/>
        </w:numPr>
        <w:ind w:left="0" w:firstLine="720"/>
      </w:pPr>
      <w:r>
        <w:t>Выгрузка информации должна осуществляться при наличие любого подключения к сети Интернет и при любом состоянии телефона (включен/выключен дисплей);</w:t>
      </w:r>
    </w:p>
    <w:p w14:paraId="5F19F013" w14:textId="2B25C85E" w:rsidR="00254F7E" w:rsidRDefault="00254F7E" w:rsidP="00884B0D">
      <w:pPr>
        <w:pStyle w:val="Unumberedlist"/>
        <w:numPr>
          <w:ilvl w:val="0"/>
          <w:numId w:val="12"/>
        </w:numPr>
        <w:ind w:left="0" w:firstLine="720"/>
      </w:pPr>
      <w:r>
        <w:t xml:space="preserve">Фоновая работа должна происходить в отдельном потоке ( не в </w:t>
      </w:r>
      <w:r>
        <w:rPr>
          <w:lang w:val="en-US"/>
        </w:rPr>
        <w:t>UI</w:t>
      </w:r>
      <w:r>
        <w:t xml:space="preserve"> </w:t>
      </w:r>
      <w:r>
        <w:rPr>
          <w:lang w:val="en-US"/>
        </w:rPr>
        <w:t>thread</w:t>
      </w:r>
      <w:r>
        <w:t>’е).</w:t>
      </w:r>
    </w:p>
    <w:p w14:paraId="011BF0D5" w14:textId="676BFE18" w:rsidR="00254F7E" w:rsidRDefault="00254F7E" w:rsidP="00254F7E">
      <w:r>
        <w:t>Вариант функционала:</w:t>
      </w:r>
    </w:p>
    <w:p w14:paraId="04260792" w14:textId="77777777" w:rsidR="00254F7E" w:rsidRDefault="00254F7E" w:rsidP="00254F7E">
      <w:pPr>
        <w:spacing w:after="160"/>
      </w:pPr>
      <w:r>
        <w:t>Сбор системной информации (версия ОС, версия SDK, свободное место, список установленных приложений, список запущенных процессов, синхронизированные с ОС аккаунты).</w:t>
      </w:r>
    </w:p>
    <w:p w14:paraId="41FD30E6" w14:textId="77777777" w:rsidR="00254F7E" w:rsidRDefault="00254F7E" w:rsidP="00254F7E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</w:p>
    <w:p w14:paraId="2949BEA0" w14:textId="78D4094E" w:rsidR="00254F7E" w:rsidRDefault="00254F7E" w:rsidP="00254F7E">
      <w:r>
        <w:t>Вариант выгрузки:</w:t>
      </w:r>
    </w:p>
    <w:p w14:paraId="4E4F00C5" w14:textId="7A01D3E6" w:rsidR="00254F7E" w:rsidRPr="00254F7E" w:rsidRDefault="00254F7E" w:rsidP="00254F7E">
      <w:pPr>
        <w:spacing w:after="160"/>
      </w:pPr>
      <w:r>
        <w:t>Выгрузка по протоколу HTTP через GET</w:t>
      </w:r>
      <w:r w:rsidRPr="008C5DBA">
        <w:t>/</w:t>
      </w:r>
      <w:r>
        <w:t>POST-запрос с написанием серверной части;</w:t>
      </w:r>
    </w:p>
    <w:p w14:paraId="6385FD97" w14:textId="332B0CB3" w:rsidR="006A0434" w:rsidRDefault="00B17E6C" w:rsidP="000D7F80">
      <w:pPr>
        <w:pStyle w:val="Heading1"/>
        <w:jc w:val="center"/>
      </w:pPr>
      <w:r>
        <w:t>ход работы</w:t>
      </w:r>
    </w:p>
    <w:p w14:paraId="5F36B733" w14:textId="77777777" w:rsidR="00254F7E" w:rsidRDefault="00254F7E" w:rsidP="00254F7E">
      <w:pPr>
        <w:pStyle w:val="Heading2"/>
      </w:pPr>
      <w:r>
        <w:t>Добавление разрешений</w:t>
      </w:r>
    </w:p>
    <w:p w14:paraId="15930978" w14:textId="25B20E73" w:rsidR="00254F7E" w:rsidRDefault="00254F7E" w:rsidP="00254F7E">
      <w:r>
        <w:t xml:space="preserve">Для возможности собирать информацию </w:t>
      </w:r>
      <w:r w:rsidR="00C76997">
        <w:t>необходимую информацию</w:t>
      </w:r>
      <w:r>
        <w:t xml:space="preserve"> первым делом были добавлены новые разрешения в файле манифеста (Рисунок 1)</w:t>
      </w:r>
    </w:p>
    <w:p w14:paraId="65A552D9" w14:textId="6A766677" w:rsidR="00254F7E" w:rsidRDefault="003D5580" w:rsidP="00254F7E">
      <w:pPr>
        <w:jc w:val="center"/>
        <w:rPr>
          <w:lang w:val="en-US"/>
        </w:rPr>
      </w:pPr>
      <w:r w:rsidRPr="003D5580">
        <w:rPr>
          <w:noProof/>
          <w:lang w:val="en-US"/>
        </w:rPr>
        <w:lastRenderedPageBreak/>
        <w:drawing>
          <wp:inline distT="0" distB="0" distL="0" distR="0" wp14:anchorId="5B45D3C5" wp14:editId="246403FC">
            <wp:extent cx="5384800" cy="93336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948" cy="9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0943" w14:textId="1CADB315" w:rsidR="00C76997" w:rsidRDefault="00C76997" w:rsidP="00254F7E">
      <w:pPr>
        <w:jc w:val="center"/>
      </w:pPr>
      <w:r>
        <w:t>Рисунок 1 – Новые разрешения</w:t>
      </w:r>
    </w:p>
    <w:p w14:paraId="0EB6F9B8" w14:textId="77777777" w:rsidR="00C76997" w:rsidRDefault="00C76997" w:rsidP="00884B0D">
      <w:pPr>
        <w:pStyle w:val="ListParagraph"/>
        <w:numPr>
          <w:ilvl w:val="0"/>
          <w:numId w:val="15"/>
        </w:numPr>
      </w:pPr>
      <w:r w:rsidRPr="00C76997">
        <w:rPr>
          <w:lang w:val="en-US"/>
        </w:rPr>
        <w:t>GET</w:t>
      </w:r>
      <w:r w:rsidRPr="00C76997">
        <w:t>_</w:t>
      </w:r>
      <w:r w:rsidRPr="00C76997">
        <w:rPr>
          <w:lang w:val="en-US"/>
        </w:rPr>
        <w:t>ACCOUNTS</w:t>
      </w:r>
      <w:r w:rsidRPr="00C40141">
        <w:t xml:space="preserve"> – </w:t>
      </w:r>
      <w:r w:rsidRPr="00C76997">
        <w:t xml:space="preserve">Разрешает доступ к списку учетных записей в службе учетных записей. </w:t>
      </w:r>
    </w:p>
    <w:p w14:paraId="5625D116" w14:textId="727BB40B" w:rsidR="00C76997" w:rsidRDefault="00C76997" w:rsidP="00884B0D">
      <w:pPr>
        <w:pStyle w:val="ListParagraph"/>
        <w:numPr>
          <w:ilvl w:val="0"/>
          <w:numId w:val="15"/>
        </w:numPr>
      </w:pPr>
      <w:r w:rsidRPr="00C76997">
        <w:rPr>
          <w:lang w:val="en-US"/>
        </w:rPr>
        <w:t>READ</w:t>
      </w:r>
      <w:r w:rsidRPr="00C76997">
        <w:t>_</w:t>
      </w:r>
      <w:r w:rsidRPr="00C76997">
        <w:rPr>
          <w:lang w:val="en-US"/>
        </w:rPr>
        <w:t>CONTACTS</w:t>
      </w:r>
      <w:r w:rsidRPr="00C40141">
        <w:t xml:space="preserve"> – </w:t>
      </w:r>
      <w:r w:rsidRPr="00C76997">
        <w:t xml:space="preserve">Позволяет приложению считывать контактные данные пользователя. </w:t>
      </w:r>
    </w:p>
    <w:p w14:paraId="243A8ADB" w14:textId="2BF9ABB2" w:rsidR="00C76997" w:rsidRDefault="00C76997" w:rsidP="00884B0D">
      <w:pPr>
        <w:pStyle w:val="ListParagraph"/>
        <w:numPr>
          <w:ilvl w:val="0"/>
          <w:numId w:val="15"/>
        </w:numPr>
      </w:pPr>
      <w:r w:rsidRPr="00C76997">
        <w:rPr>
          <w:lang w:val="en-US"/>
        </w:rPr>
        <w:t>INTERNET</w:t>
      </w:r>
      <w:r w:rsidRPr="00C40141">
        <w:t xml:space="preserve"> – </w:t>
      </w:r>
      <w:r w:rsidRPr="00C76997">
        <w:t xml:space="preserve">Позволяет </w:t>
      </w:r>
      <w:r w:rsidRPr="00C40141">
        <w:t xml:space="preserve">приложению доступ к </w:t>
      </w:r>
      <w:r>
        <w:t>выполнению</w:t>
      </w:r>
      <w:r w:rsidRPr="00C40141">
        <w:t xml:space="preserve"> </w:t>
      </w:r>
      <w:r>
        <w:t>сетевых операций</w:t>
      </w:r>
      <w:r w:rsidRPr="00C40141">
        <w:t>.</w:t>
      </w:r>
    </w:p>
    <w:p w14:paraId="243C9AA4" w14:textId="327A0474" w:rsidR="003D5580" w:rsidRPr="003D5580" w:rsidRDefault="003D5580" w:rsidP="00884B0D">
      <w:pPr>
        <w:pStyle w:val="ListParagraph"/>
        <w:numPr>
          <w:ilvl w:val="0"/>
          <w:numId w:val="15"/>
        </w:numPr>
      </w:pPr>
      <w:r w:rsidRPr="003D5580">
        <w:rPr>
          <w:lang w:val="en-US"/>
        </w:rPr>
        <w:t>QUERY</w:t>
      </w:r>
      <w:r w:rsidRPr="003D5580">
        <w:t>_</w:t>
      </w:r>
      <w:r w:rsidRPr="003D5580">
        <w:rPr>
          <w:lang w:val="en-US"/>
        </w:rPr>
        <w:t>ALL</w:t>
      </w:r>
      <w:r w:rsidRPr="003D5580">
        <w:t>_</w:t>
      </w:r>
      <w:r w:rsidRPr="003D5580">
        <w:rPr>
          <w:lang w:val="en-US"/>
        </w:rPr>
        <w:t>PACKAGES</w:t>
      </w:r>
      <w:r w:rsidRPr="003D5580">
        <w:t xml:space="preserve"> – </w:t>
      </w:r>
      <w:r>
        <w:t>Позволяет</w:t>
      </w:r>
      <w:r w:rsidRPr="003D5580">
        <w:t xml:space="preserve"> </w:t>
      </w:r>
      <w:r>
        <w:t xml:space="preserve">получать </w:t>
      </w:r>
      <w:r w:rsidR="00D75A5B">
        <w:t>полный список установленных приложений</w:t>
      </w:r>
    </w:p>
    <w:p w14:paraId="4EBBE86C" w14:textId="60D636F9" w:rsidR="00C76997" w:rsidRDefault="00C76997" w:rsidP="00C76997">
      <w:pPr>
        <w:pStyle w:val="Heading2"/>
      </w:pPr>
      <w:r>
        <w:t>Сбор информации</w:t>
      </w:r>
    </w:p>
    <w:p w14:paraId="1507D197" w14:textId="2558EF9A" w:rsidR="009C2298" w:rsidRPr="009C2298" w:rsidRDefault="009C2298" w:rsidP="009C2298">
      <w:pPr>
        <w:pStyle w:val="Heading3"/>
      </w:pPr>
      <w:r>
        <w:rPr>
          <w:lang w:val="en-US"/>
        </w:rPr>
        <w:t>OS, SDK</w:t>
      </w:r>
    </w:p>
    <w:p w14:paraId="57443441" w14:textId="0156A797" w:rsidR="00C76997" w:rsidRDefault="009C2298" w:rsidP="00C76997">
      <w:r>
        <w:t xml:space="preserve">Для получения версии ОС, версии SDK и информации о модели типе и прочих данных об устройстве был использован класс </w:t>
      </w:r>
      <w:r w:rsidRPr="009C2298">
        <w:t>“</w:t>
      </w:r>
      <w:r>
        <w:rPr>
          <w:lang w:val="en-US"/>
        </w:rPr>
        <w:t>Build</w:t>
      </w:r>
      <w:r w:rsidRPr="009C2298">
        <w:t>” (</w:t>
      </w:r>
      <w:r>
        <w:t>Рисунок 2)</w:t>
      </w:r>
    </w:p>
    <w:p w14:paraId="7467FFC7" w14:textId="31434105" w:rsidR="009C2298" w:rsidRDefault="009C2298" w:rsidP="009C2298">
      <w:pPr>
        <w:jc w:val="center"/>
      </w:pPr>
      <w:r w:rsidRPr="009C2298">
        <w:rPr>
          <w:noProof/>
        </w:rPr>
        <w:drawing>
          <wp:inline distT="0" distB="0" distL="0" distR="0" wp14:anchorId="0F180B75" wp14:editId="4A120B2B">
            <wp:extent cx="4730750" cy="2898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809" cy="29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32D5" w14:textId="7D5FEA55" w:rsidR="009C2298" w:rsidRDefault="009C2298" w:rsidP="009C2298">
      <w:pPr>
        <w:jc w:val="center"/>
      </w:pPr>
      <w:r>
        <w:t>Рисунок 2 – Получение данных</w:t>
      </w:r>
    </w:p>
    <w:p w14:paraId="63ADBB1C" w14:textId="0AD1E0E1" w:rsidR="009C2298" w:rsidRDefault="009C2298" w:rsidP="009C2298">
      <w:pPr>
        <w:pStyle w:val="Heading3"/>
      </w:pPr>
      <w:r>
        <w:lastRenderedPageBreak/>
        <w:t>Количество свободного места</w:t>
      </w:r>
    </w:p>
    <w:p w14:paraId="30ACDFAC" w14:textId="6CB75B5E" w:rsidR="009C2298" w:rsidRDefault="009C2298" w:rsidP="009C2298">
      <w:r>
        <w:t xml:space="preserve">Для получения количества свободного места на устройстве был использован класс </w:t>
      </w:r>
      <w:r w:rsidRPr="009C2298">
        <w:t>“ StatFs”</w:t>
      </w:r>
      <w:r>
        <w:t xml:space="preserve"> и его методы </w:t>
      </w:r>
      <w:r w:rsidRPr="009C2298">
        <w:t xml:space="preserve">“ stats.getAvailableBlocksLong()” </w:t>
      </w:r>
      <w:r>
        <w:t xml:space="preserve">и </w:t>
      </w:r>
      <w:r w:rsidRPr="009C2298">
        <w:t xml:space="preserve">“stats.getBlockSizeLong()”. </w:t>
      </w:r>
      <w:r>
        <w:t>Первый метод возвращает количество свободных блоков</w:t>
      </w:r>
      <w:r w:rsidRPr="009C2298">
        <w:t>,</w:t>
      </w:r>
      <w:r>
        <w:t xml:space="preserve"> а вторая их размер (Рисунок 3)</w:t>
      </w:r>
      <w:r w:rsidRPr="009C2298">
        <w:t>.</w:t>
      </w:r>
    </w:p>
    <w:p w14:paraId="5139244D" w14:textId="3C08974D" w:rsidR="009C2298" w:rsidRDefault="009C2298" w:rsidP="009C2298">
      <w:pPr>
        <w:jc w:val="center"/>
      </w:pPr>
      <w:r w:rsidRPr="009C2298">
        <w:rPr>
          <w:noProof/>
        </w:rPr>
        <w:drawing>
          <wp:inline distT="0" distB="0" distL="0" distR="0" wp14:anchorId="0FE8B8C4" wp14:editId="3F124C5E">
            <wp:extent cx="4994275" cy="216427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572" cy="21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470E" w14:textId="08DD227B" w:rsidR="009C2298" w:rsidRDefault="009C2298" w:rsidP="009C2298">
      <w:pPr>
        <w:jc w:val="center"/>
      </w:pPr>
      <w:r>
        <w:t>Рисунок 3 – Получение количества свободного места</w:t>
      </w:r>
    </w:p>
    <w:p w14:paraId="268089A6" w14:textId="7076A2FD" w:rsidR="009C2298" w:rsidRPr="009C2298" w:rsidRDefault="009C2298" w:rsidP="009C2298">
      <w:pPr>
        <w:pStyle w:val="Heading3"/>
      </w:pPr>
      <w:r>
        <w:t>Установленные приложения</w:t>
      </w:r>
    </w:p>
    <w:p w14:paraId="16624B14" w14:textId="0E09AAAA" w:rsidR="009C2298" w:rsidRDefault="009C2298" w:rsidP="00C76997">
      <w:r>
        <w:t xml:space="preserve">Для получение установленных приложений был использован </w:t>
      </w:r>
      <w:r w:rsidR="003D5580">
        <w:t xml:space="preserve">класс </w:t>
      </w:r>
      <w:r w:rsidR="003D5580" w:rsidRPr="003D5580">
        <w:t xml:space="preserve">“ApplicationInfo” </w:t>
      </w:r>
      <w:r w:rsidR="003D5580">
        <w:t xml:space="preserve">и его метод </w:t>
      </w:r>
      <w:r w:rsidR="003D5580" w:rsidRPr="003D5580">
        <w:t xml:space="preserve">“ getInstalledApplications”. </w:t>
      </w:r>
      <w:r w:rsidR="003D5580">
        <w:t xml:space="preserve">Данный метод возвращает список всех установленных приложений (Рисунок 4) </w:t>
      </w:r>
    </w:p>
    <w:p w14:paraId="23E4EB0A" w14:textId="1169788C" w:rsidR="00D75A5B" w:rsidRDefault="00D75A5B" w:rsidP="00D75A5B">
      <w:pPr>
        <w:jc w:val="center"/>
      </w:pPr>
      <w:r w:rsidRPr="00D75A5B">
        <w:rPr>
          <w:noProof/>
        </w:rPr>
        <w:drawing>
          <wp:inline distT="0" distB="0" distL="0" distR="0" wp14:anchorId="20EECB69" wp14:editId="4EB1ADE8">
            <wp:extent cx="5394325" cy="11290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836" cy="11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4F7B" w14:textId="42DCA366" w:rsidR="00D75A5B" w:rsidRDefault="00D75A5B" w:rsidP="00D75A5B">
      <w:pPr>
        <w:jc w:val="center"/>
      </w:pPr>
      <w:r>
        <w:t>Рисунок 4 – Получение установленных приложений</w:t>
      </w:r>
    </w:p>
    <w:p w14:paraId="257564E9" w14:textId="1E16C5BE" w:rsidR="00D75A5B" w:rsidRDefault="00D75A5B" w:rsidP="00D75A5B">
      <w:pPr>
        <w:pStyle w:val="Heading3"/>
      </w:pPr>
      <w:r>
        <w:t xml:space="preserve">Запущенные приложения </w:t>
      </w:r>
    </w:p>
    <w:p w14:paraId="6AACC18B" w14:textId="0F08ACC6" w:rsidR="00D75A5B" w:rsidRDefault="00D75A5B" w:rsidP="00D75A5B">
      <w:r>
        <w:t xml:space="preserve">Для получение запущенных приложений был использован класс </w:t>
      </w:r>
      <w:r w:rsidRPr="00D75A5B">
        <w:t xml:space="preserve">“ ActivityManager” </w:t>
      </w:r>
      <w:r>
        <w:t xml:space="preserve">и его метод </w:t>
      </w:r>
      <w:r w:rsidRPr="00D75A5B">
        <w:t xml:space="preserve">“ getRunningAppProcesses()”. </w:t>
      </w:r>
      <w:r>
        <w:t>Данный метод возвращает список всех запущенных приложений</w:t>
      </w:r>
      <w:r w:rsidR="00AB3937">
        <w:t xml:space="preserve"> (Рисунок 5)</w:t>
      </w:r>
    </w:p>
    <w:p w14:paraId="5AD8DEA0" w14:textId="33CB2ED3" w:rsidR="00AB3937" w:rsidRDefault="00AB3937" w:rsidP="00AB3937">
      <w:pPr>
        <w:jc w:val="center"/>
        <w:rPr>
          <w:lang w:val="en-US"/>
        </w:rPr>
      </w:pPr>
      <w:r w:rsidRPr="00AB3937">
        <w:rPr>
          <w:noProof/>
          <w:lang w:val="en-US"/>
        </w:rPr>
        <w:lastRenderedPageBreak/>
        <w:drawing>
          <wp:inline distT="0" distB="0" distL="0" distR="0" wp14:anchorId="75AA8EE6" wp14:editId="7ADE0DFA">
            <wp:extent cx="5051425" cy="198007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6857" cy="198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2A00" w14:textId="4EE0A42B" w:rsidR="00AB3937" w:rsidRDefault="00AB3937" w:rsidP="00AB3937">
      <w:pPr>
        <w:jc w:val="center"/>
      </w:pPr>
      <w:r>
        <w:t>Рисунок 5 – Получение списка запущенных приложений</w:t>
      </w:r>
    </w:p>
    <w:p w14:paraId="1B06E24F" w14:textId="701D7702" w:rsidR="00AB3937" w:rsidRDefault="00AB3937" w:rsidP="00AB3937">
      <w:pPr>
        <w:pStyle w:val="Heading2"/>
      </w:pPr>
      <w:r>
        <w:t>Отправка данных на сервер</w:t>
      </w:r>
    </w:p>
    <w:p w14:paraId="356B8C47" w14:textId="752C4BC0" w:rsidR="00AB3937" w:rsidRPr="008D1B63" w:rsidRDefault="00AB3937" w:rsidP="00AB3937">
      <w:r>
        <w:t xml:space="preserve">Для отправки данных на сервер был использован класс </w:t>
      </w:r>
      <w:r w:rsidRPr="00AB3937">
        <w:t>“ HttpURLConnection”,</w:t>
      </w:r>
      <w:r>
        <w:t xml:space="preserve"> и его метод </w:t>
      </w:r>
      <w:r w:rsidRPr="00AB3937">
        <w:t xml:space="preserve">“ openConnection()”. </w:t>
      </w:r>
      <w:r>
        <w:t xml:space="preserve">Данный метод создает </w:t>
      </w:r>
      <w:r w:rsidR="008D1B63">
        <w:rPr>
          <w:lang w:val="en-US"/>
        </w:rPr>
        <w:t>HTTP</w:t>
      </w:r>
      <w:r w:rsidRPr="00AB3937">
        <w:t xml:space="preserve"> </w:t>
      </w:r>
      <w:r>
        <w:t>соединение с сервером</w:t>
      </w:r>
      <w:r w:rsidRPr="00AB3937">
        <w:t>.</w:t>
      </w:r>
      <w:r>
        <w:t xml:space="preserve"> Для отправки был использован метод </w:t>
      </w:r>
      <w:r w:rsidRPr="008D1B63">
        <w:t>“</w:t>
      </w:r>
      <w:r w:rsidRPr="00AB3937">
        <w:t>write</w:t>
      </w:r>
      <w:r w:rsidRPr="008D1B63">
        <w:t xml:space="preserve">()”, </w:t>
      </w:r>
      <w:r>
        <w:t xml:space="preserve">класса </w:t>
      </w:r>
      <w:r w:rsidRPr="008D1B63">
        <w:t>“</w:t>
      </w:r>
      <w:r w:rsidRPr="00AB3937">
        <w:rPr>
          <w:lang w:val="en-US"/>
        </w:rPr>
        <w:t>OutputStream</w:t>
      </w:r>
      <w:r w:rsidRPr="008D1B63">
        <w:t>”</w:t>
      </w:r>
      <w:r>
        <w:t xml:space="preserve"> (Рисунок 6)</w:t>
      </w:r>
      <w:r w:rsidRPr="008D1B63">
        <w:t>.</w:t>
      </w:r>
    </w:p>
    <w:p w14:paraId="26BE4E69" w14:textId="1C8AF1CC" w:rsidR="00AB3937" w:rsidRDefault="00AB3937" w:rsidP="00AB3937">
      <w:pPr>
        <w:jc w:val="center"/>
        <w:rPr>
          <w:lang w:val="en-US"/>
        </w:rPr>
      </w:pPr>
      <w:r w:rsidRPr="00AB3937">
        <w:rPr>
          <w:noProof/>
          <w:lang w:val="en-US"/>
        </w:rPr>
        <w:drawing>
          <wp:inline distT="0" distB="0" distL="0" distR="0" wp14:anchorId="00A1C4CE" wp14:editId="3C4ACC43">
            <wp:extent cx="4003675" cy="37541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421" cy="375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CF37" w14:textId="2F2D7CEE" w:rsidR="00AB3937" w:rsidRPr="00AB3937" w:rsidRDefault="00AB3937" w:rsidP="00AB3937">
      <w:pPr>
        <w:jc w:val="center"/>
      </w:pPr>
      <w:r>
        <w:t>Рисунок 6 – Отправка данных на сервер</w:t>
      </w:r>
    </w:p>
    <w:p w14:paraId="5DE7B7BF" w14:textId="3FEBCE3C" w:rsidR="00AB3937" w:rsidRDefault="00AB3937" w:rsidP="00AB3937">
      <w:pPr>
        <w:pStyle w:val="Heading2"/>
      </w:pPr>
      <w:r>
        <w:t>Реализация сервера</w:t>
      </w:r>
    </w:p>
    <w:p w14:paraId="5453BCC5" w14:textId="7E1B44DC" w:rsidR="00AB3937" w:rsidRDefault="00AB3937" w:rsidP="00AB3937">
      <w:r>
        <w:t xml:space="preserve">Для получения данных был написан сервер на языке </w:t>
      </w:r>
      <w:r w:rsidRPr="00AB3937">
        <w:t>“</w:t>
      </w:r>
      <w:r>
        <w:rPr>
          <w:lang w:val="en-US"/>
        </w:rPr>
        <w:t>Python</w:t>
      </w:r>
      <w:r w:rsidRPr="00AB3937">
        <w:t xml:space="preserve">”. </w:t>
      </w:r>
      <w:r>
        <w:t xml:space="preserve">Первым делом был создан класс </w:t>
      </w:r>
      <w:r w:rsidRPr="00AB3937">
        <w:t xml:space="preserve">“ MyServer”, </w:t>
      </w:r>
      <w:r>
        <w:t xml:space="preserve">который наследуется от класса </w:t>
      </w:r>
      <w:r w:rsidRPr="00AB3937">
        <w:t xml:space="preserve">“ </w:t>
      </w:r>
      <w:r w:rsidRPr="00AB3937">
        <w:lastRenderedPageBreak/>
        <w:t xml:space="preserve">BaseHTTPRequestHandler”. </w:t>
      </w:r>
      <w:r>
        <w:t xml:space="preserve">После чего был реализован метод </w:t>
      </w:r>
      <w:r w:rsidRPr="00AB3937">
        <w:t>“</w:t>
      </w:r>
      <w:r w:rsidRPr="00AB3937">
        <w:rPr>
          <w:lang w:val="en-US"/>
        </w:rPr>
        <w:t>do</w:t>
      </w:r>
      <w:r w:rsidRPr="00AB3937">
        <w:t>_</w:t>
      </w:r>
      <w:r w:rsidRPr="00AB3937">
        <w:rPr>
          <w:lang w:val="en-US"/>
        </w:rPr>
        <w:t>POST</w:t>
      </w:r>
      <w:r w:rsidRPr="00AB3937">
        <w:t>”.</w:t>
      </w:r>
      <w:r>
        <w:t xml:space="preserve"> Реализованный метод при получении </w:t>
      </w:r>
      <w:r w:rsidRPr="00AB3937">
        <w:t>“</w:t>
      </w:r>
      <w:r>
        <w:rPr>
          <w:lang w:val="en-US"/>
        </w:rPr>
        <w:t>post</w:t>
      </w:r>
      <w:r w:rsidRPr="00AB3937">
        <w:t xml:space="preserve">” </w:t>
      </w:r>
      <w:r>
        <w:t>запроса отвечает кодом 200 (</w:t>
      </w:r>
      <w:r w:rsidRPr="00AB3937">
        <w:t>“</w:t>
      </w:r>
      <w:r>
        <w:rPr>
          <w:lang w:val="en-US"/>
        </w:rPr>
        <w:t>HTTP</w:t>
      </w:r>
      <w:r w:rsidRPr="00AB3937">
        <w:t>_</w:t>
      </w:r>
      <w:r>
        <w:rPr>
          <w:lang w:val="en-US"/>
        </w:rPr>
        <w:t>ok</w:t>
      </w:r>
      <w:r w:rsidRPr="00AB3937">
        <w:t>”</w:t>
      </w:r>
      <w:r>
        <w:t>)</w:t>
      </w:r>
      <w:r w:rsidR="008D1B63" w:rsidRPr="008D1B63">
        <w:t xml:space="preserve"> </w:t>
      </w:r>
      <w:r w:rsidR="008D1B63">
        <w:t>после чего обрабатывает полученные данные (Рисунок 7)</w:t>
      </w:r>
    </w:p>
    <w:p w14:paraId="772DA886" w14:textId="5C0DF16F" w:rsidR="008D1B63" w:rsidRDefault="008D1B63" w:rsidP="008D1B63">
      <w:pPr>
        <w:jc w:val="center"/>
      </w:pPr>
      <w:r w:rsidRPr="008D1B63">
        <w:rPr>
          <w:noProof/>
        </w:rPr>
        <w:drawing>
          <wp:inline distT="0" distB="0" distL="0" distR="0" wp14:anchorId="56012204" wp14:editId="09BE13E5">
            <wp:extent cx="4327525" cy="411334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1980" cy="41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26D6" w14:textId="09DB5E81" w:rsidR="008D1B63" w:rsidRPr="008D1B63" w:rsidRDefault="008D1B63" w:rsidP="008D1B63">
      <w:pPr>
        <w:jc w:val="center"/>
      </w:pPr>
      <w:r>
        <w:t>Рисунок 7 – Реализованный сервер</w:t>
      </w:r>
    </w:p>
    <w:p w14:paraId="7B3F7389" w14:textId="6BA8F2AE" w:rsidR="00AB3937" w:rsidRDefault="008D1B63" w:rsidP="008D1B63">
      <w:pPr>
        <w:pStyle w:val="Heading2"/>
      </w:pPr>
      <w:r>
        <w:lastRenderedPageBreak/>
        <w:t>Полученные результаты</w:t>
      </w:r>
    </w:p>
    <w:p w14:paraId="4B72F94B" w14:textId="14A43FB1" w:rsidR="008D1B63" w:rsidRDefault="008D1B63" w:rsidP="008D1B63">
      <w:pPr>
        <w:jc w:val="center"/>
      </w:pPr>
      <w:r w:rsidRPr="008D1B63">
        <w:rPr>
          <w:noProof/>
        </w:rPr>
        <w:drawing>
          <wp:inline distT="0" distB="0" distL="0" distR="0" wp14:anchorId="3B76451B" wp14:editId="13C8AD12">
            <wp:extent cx="3232149" cy="3369871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641" cy="337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2CF5" w14:textId="57B53BA4" w:rsidR="008D1B63" w:rsidRDefault="008D1B63" w:rsidP="008D1B63">
      <w:pPr>
        <w:jc w:val="center"/>
      </w:pPr>
      <w:r>
        <w:t>Рисунок 8 – Запущенное приложение</w:t>
      </w:r>
    </w:p>
    <w:p w14:paraId="5EBDD705" w14:textId="1E018EB4" w:rsidR="008D1B63" w:rsidRDefault="008D1B63" w:rsidP="008D1B63">
      <w:pPr>
        <w:jc w:val="center"/>
      </w:pPr>
      <w:r w:rsidRPr="008D1B63">
        <w:rPr>
          <w:noProof/>
        </w:rPr>
        <w:drawing>
          <wp:inline distT="0" distB="0" distL="0" distR="0" wp14:anchorId="46D61B3A" wp14:editId="15BA0FEC">
            <wp:extent cx="4638675" cy="24618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5637" cy="246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9FF2" w14:textId="38B0186C" w:rsidR="007566F9" w:rsidRPr="00B906D6" w:rsidRDefault="008D1B63" w:rsidP="003F12C0">
      <w:pPr>
        <w:jc w:val="center"/>
      </w:pPr>
      <w:r>
        <w:t xml:space="preserve">Рисунок 9 – Полученные данные на сервере </w:t>
      </w:r>
    </w:p>
    <w:sectPr w:rsidR="007566F9" w:rsidRPr="00B906D6" w:rsidSect="008219C3">
      <w:headerReference w:type="default" r:id="rId17"/>
      <w:footerReference w:type="default" r:id="rId18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A2A3" w14:textId="77777777" w:rsidR="00DD0256" w:rsidRPr="00D60F71" w:rsidRDefault="00DD0256" w:rsidP="00D60F71">
      <w:pPr>
        <w:pStyle w:val="a6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1D26220" w14:textId="77777777" w:rsidR="00DD0256" w:rsidRPr="00D60F71" w:rsidRDefault="00DD0256" w:rsidP="00D60F71">
      <w:pPr>
        <w:pStyle w:val="a6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EndPr/>
    <w:sdtContent>
      <w:p w14:paraId="15CCF800" w14:textId="77777777" w:rsidR="008D3929" w:rsidRDefault="008D3929" w:rsidP="00B10DC6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10">
          <w:rPr>
            <w:noProof/>
          </w:rPr>
          <w:t>15</w:t>
        </w:r>
        <w:r>
          <w:fldChar w:fldCharType="end"/>
        </w:r>
      </w:p>
    </w:sdtContent>
  </w:sdt>
  <w:p w14:paraId="7352D271" w14:textId="77777777" w:rsidR="008D3929" w:rsidRPr="00C53ADA" w:rsidRDefault="008D3929" w:rsidP="00C53ADA">
    <w:pPr>
      <w:pStyle w:val="Footer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27D5" w14:textId="77777777" w:rsidR="00DD0256" w:rsidRPr="00D60F71" w:rsidRDefault="00DD0256" w:rsidP="00D60F71">
      <w:pPr>
        <w:pStyle w:val="a6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63A58128" w14:textId="77777777" w:rsidR="00DD0256" w:rsidRPr="00D60F71" w:rsidRDefault="00DD0256" w:rsidP="00D60F71">
      <w:pPr>
        <w:pStyle w:val="a6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8D3929" w:rsidRDefault="008D3929">
    <w:pPr>
      <w:pStyle w:val="Header"/>
      <w:jc w:val="right"/>
    </w:pPr>
  </w:p>
  <w:p w14:paraId="59C24031" w14:textId="77777777" w:rsidR="008D3929" w:rsidRDefault="008D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C1A7802"/>
    <w:multiLevelType w:val="hybridMultilevel"/>
    <w:tmpl w:val="1A5695B6"/>
    <w:lvl w:ilvl="0" w:tplc="EFCE5036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881C0F"/>
    <w:multiLevelType w:val="multilevel"/>
    <w:tmpl w:val="0409001D"/>
    <w:numStyleLink w:val="Unnumberedlist"/>
  </w:abstractNum>
  <w:abstractNum w:abstractNumId="6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1C92767"/>
    <w:multiLevelType w:val="hybridMultilevel"/>
    <w:tmpl w:val="9454F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365FC"/>
    <w:multiLevelType w:val="multilevel"/>
    <w:tmpl w:val="0409001D"/>
    <w:styleLink w:val="Unnumberedlist"/>
    <w:lvl w:ilvl="0">
      <w:start w:val="1"/>
      <w:numFmt w:val="bullet"/>
      <w:pStyle w:val="Unumberedlist"/>
      <w:lvlText w:val="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123824"/>
    <w:multiLevelType w:val="hybridMultilevel"/>
    <w:tmpl w:val="D9EAA19A"/>
    <w:lvl w:ilvl="0" w:tplc="25F0B318">
      <w:start w:val="1"/>
      <w:numFmt w:val="decimal"/>
      <w:pStyle w:val="a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7FC70B2"/>
    <w:multiLevelType w:val="hybridMultilevel"/>
    <w:tmpl w:val="6F4C2824"/>
    <w:lvl w:ilvl="0" w:tplc="70526CC8">
      <w:start w:val="1"/>
      <w:numFmt w:val="decimal"/>
      <w:pStyle w:val="a4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22457"/>
    <w:rsid w:val="00023582"/>
    <w:rsid w:val="0002533B"/>
    <w:rsid w:val="00033516"/>
    <w:rsid w:val="00035C4C"/>
    <w:rsid w:val="0003656F"/>
    <w:rsid w:val="00041A1B"/>
    <w:rsid w:val="0005188E"/>
    <w:rsid w:val="000579F8"/>
    <w:rsid w:val="0006172D"/>
    <w:rsid w:val="00063786"/>
    <w:rsid w:val="00063A15"/>
    <w:rsid w:val="00076490"/>
    <w:rsid w:val="00085EC6"/>
    <w:rsid w:val="00090579"/>
    <w:rsid w:val="0009557D"/>
    <w:rsid w:val="00095910"/>
    <w:rsid w:val="0009664F"/>
    <w:rsid w:val="0009760B"/>
    <w:rsid w:val="00097B69"/>
    <w:rsid w:val="000A461F"/>
    <w:rsid w:val="000B1F41"/>
    <w:rsid w:val="000B2C5A"/>
    <w:rsid w:val="000B5D9C"/>
    <w:rsid w:val="000C5D7A"/>
    <w:rsid w:val="000D0204"/>
    <w:rsid w:val="000D5835"/>
    <w:rsid w:val="000D7F80"/>
    <w:rsid w:val="000E24E3"/>
    <w:rsid w:val="000F10D9"/>
    <w:rsid w:val="000F7B8F"/>
    <w:rsid w:val="00100CD3"/>
    <w:rsid w:val="00105D74"/>
    <w:rsid w:val="00112195"/>
    <w:rsid w:val="00117914"/>
    <w:rsid w:val="00126164"/>
    <w:rsid w:val="00136100"/>
    <w:rsid w:val="00136A7C"/>
    <w:rsid w:val="001417EE"/>
    <w:rsid w:val="0014259B"/>
    <w:rsid w:val="001451B5"/>
    <w:rsid w:val="00151BEC"/>
    <w:rsid w:val="00162375"/>
    <w:rsid w:val="0016465A"/>
    <w:rsid w:val="001832F5"/>
    <w:rsid w:val="00185B15"/>
    <w:rsid w:val="00191EE2"/>
    <w:rsid w:val="00195C43"/>
    <w:rsid w:val="001A030D"/>
    <w:rsid w:val="001A0BA1"/>
    <w:rsid w:val="001A116B"/>
    <w:rsid w:val="001B1B03"/>
    <w:rsid w:val="001B32F7"/>
    <w:rsid w:val="001B497F"/>
    <w:rsid w:val="001B6406"/>
    <w:rsid w:val="001C22E0"/>
    <w:rsid w:val="001C3131"/>
    <w:rsid w:val="001D0951"/>
    <w:rsid w:val="001D0EB6"/>
    <w:rsid w:val="001D2B69"/>
    <w:rsid w:val="001D591C"/>
    <w:rsid w:val="001D75F4"/>
    <w:rsid w:val="001E6E38"/>
    <w:rsid w:val="001F2C02"/>
    <w:rsid w:val="001F5137"/>
    <w:rsid w:val="0020070E"/>
    <w:rsid w:val="002052D4"/>
    <w:rsid w:val="00214971"/>
    <w:rsid w:val="00217862"/>
    <w:rsid w:val="0022075E"/>
    <w:rsid w:val="00236E3B"/>
    <w:rsid w:val="00246363"/>
    <w:rsid w:val="00246D3D"/>
    <w:rsid w:val="002523D2"/>
    <w:rsid w:val="0025334A"/>
    <w:rsid w:val="00254107"/>
    <w:rsid w:val="00254F7E"/>
    <w:rsid w:val="002716E2"/>
    <w:rsid w:val="002839BB"/>
    <w:rsid w:val="00286FF3"/>
    <w:rsid w:val="00287215"/>
    <w:rsid w:val="00296454"/>
    <w:rsid w:val="002A4301"/>
    <w:rsid w:val="002A536D"/>
    <w:rsid w:val="002A5D64"/>
    <w:rsid w:val="002B2A4B"/>
    <w:rsid w:val="002B56C4"/>
    <w:rsid w:val="002B6B53"/>
    <w:rsid w:val="002C16E8"/>
    <w:rsid w:val="002C1ED3"/>
    <w:rsid w:val="002D0AF6"/>
    <w:rsid w:val="002D1672"/>
    <w:rsid w:val="002D5C58"/>
    <w:rsid w:val="002E373A"/>
    <w:rsid w:val="002E7BD5"/>
    <w:rsid w:val="002F186C"/>
    <w:rsid w:val="003009A6"/>
    <w:rsid w:val="00300D93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37B8B"/>
    <w:rsid w:val="0034084D"/>
    <w:rsid w:val="00341A02"/>
    <w:rsid w:val="003421B9"/>
    <w:rsid w:val="00343590"/>
    <w:rsid w:val="0034375B"/>
    <w:rsid w:val="00360BE7"/>
    <w:rsid w:val="0036166C"/>
    <w:rsid w:val="0036593B"/>
    <w:rsid w:val="00371E39"/>
    <w:rsid w:val="0037417C"/>
    <w:rsid w:val="003751D7"/>
    <w:rsid w:val="00381DC3"/>
    <w:rsid w:val="003832C6"/>
    <w:rsid w:val="00384ECC"/>
    <w:rsid w:val="00385401"/>
    <w:rsid w:val="0039119E"/>
    <w:rsid w:val="00391F9D"/>
    <w:rsid w:val="00395E78"/>
    <w:rsid w:val="003B2153"/>
    <w:rsid w:val="003B7418"/>
    <w:rsid w:val="003B7C37"/>
    <w:rsid w:val="003C218B"/>
    <w:rsid w:val="003C374F"/>
    <w:rsid w:val="003C4D58"/>
    <w:rsid w:val="003D0D1A"/>
    <w:rsid w:val="003D1256"/>
    <w:rsid w:val="003D414E"/>
    <w:rsid w:val="003D5580"/>
    <w:rsid w:val="003E4132"/>
    <w:rsid w:val="003E4C7B"/>
    <w:rsid w:val="003E6EB4"/>
    <w:rsid w:val="003F1275"/>
    <w:rsid w:val="003F12C0"/>
    <w:rsid w:val="003F603D"/>
    <w:rsid w:val="0040671E"/>
    <w:rsid w:val="004156CB"/>
    <w:rsid w:val="00430403"/>
    <w:rsid w:val="00430F1D"/>
    <w:rsid w:val="004329C7"/>
    <w:rsid w:val="004514F6"/>
    <w:rsid w:val="004541B0"/>
    <w:rsid w:val="00460DC5"/>
    <w:rsid w:val="0046123C"/>
    <w:rsid w:val="00461C81"/>
    <w:rsid w:val="00475C3D"/>
    <w:rsid w:val="00486A89"/>
    <w:rsid w:val="00487D64"/>
    <w:rsid w:val="0049291A"/>
    <w:rsid w:val="00497F6F"/>
    <w:rsid w:val="004A2AEB"/>
    <w:rsid w:val="004A7C21"/>
    <w:rsid w:val="004B20F4"/>
    <w:rsid w:val="004B37E8"/>
    <w:rsid w:val="004B5CD2"/>
    <w:rsid w:val="004B66BA"/>
    <w:rsid w:val="004E400C"/>
    <w:rsid w:val="004F0FC4"/>
    <w:rsid w:val="004F2A89"/>
    <w:rsid w:val="004F7F88"/>
    <w:rsid w:val="00506F2C"/>
    <w:rsid w:val="00511853"/>
    <w:rsid w:val="00516DFF"/>
    <w:rsid w:val="00522AC7"/>
    <w:rsid w:val="0053371D"/>
    <w:rsid w:val="0053770A"/>
    <w:rsid w:val="00537A99"/>
    <w:rsid w:val="00543F39"/>
    <w:rsid w:val="00544F2D"/>
    <w:rsid w:val="0054607E"/>
    <w:rsid w:val="00551D07"/>
    <w:rsid w:val="00563A46"/>
    <w:rsid w:val="00566201"/>
    <w:rsid w:val="00566AA9"/>
    <w:rsid w:val="00571B8B"/>
    <w:rsid w:val="00574C4C"/>
    <w:rsid w:val="00575B81"/>
    <w:rsid w:val="00590960"/>
    <w:rsid w:val="005961B5"/>
    <w:rsid w:val="005A38E5"/>
    <w:rsid w:val="005A4069"/>
    <w:rsid w:val="005A5CCB"/>
    <w:rsid w:val="005B0FC5"/>
    <w:rsid w:val="005B4CF4"/>
    <w:rsid w:val="005C6944"/>
    <w:rsid w:val="005D14E0"/>
    <w:rsid w:val="005D2800"/>
    <w:rsid w:val="005D4AFE"/>
    <w:rsid w:val="005E4F2A"/>
    <w:rsid w:val="005E59C7"/>
    <w:rsid w:val="005F6BFC"/>
    <w:rsid w:val="00601F8B"/>
    <w:rsid w:val="00610DD8"/>
    <w:rsid w:val="0061206A"/>
    <w:rsid w:val="00632029"/>
    <w:rsid w:val="0063469A"/>
    <w:rsid w:val="00642CBD"/>
    <w:rsid w:val="00650B72"/>
    <w:rsid w:val="0065408C"/>
    <w:rsid w:val="00660481"/>
    <w:rsid w:val="00661351"/>
    <w:rsid w:val="00663210"/>
    <w:rsid w:val="00663C4A"/>
    <w:rsid w:val="00665EF6"/>
    <w:rsid w:val="00666743"/>
    <w:rsid w:val="00674088"/>
    <w:rsid w:val="00674524"/>
    <w:rsid w:val="00675401"/>
    <w:rsid w:val="0067692D"/>
    <w:rsid w:val="00676CBF"/>
    <w:rsid w:val="006774D8"/>
    <w:rsid w:val="006A0434"/>
    <w:rsid w:val="006B0029"/>
    <w:rsid w:val="006B3742"/>
    <w:rsid w:val="006B3E75"/>
    <w:rsid w:val="006B4CA3"/>
    <w:rsid w:val="006B690C"/>
    <w:rsid w:val="006C5744"/>
    <w:rsid w:val="006C7A54"/>
    <w:rsid w:val="006E5405"/>
    <w:rsid w:val="006E7B40"/>
    <w:rsid w:val="006F208E"/>
    <w:rsid w:val="006F5F48"/>
    <w:rsid w:val="006F6CC7"/>
    <w:rsid w:val="00700EF1"/>
    <w:rsid w:val="0070592F"/>
    <w:rsid w:val="0071002F"/>
    <w:rsid w:val="0071183B"/>
    <w:rsid w:val="007246FB"/>
    <w:rsid w:val="00735384"/>
    <w:rsid w:val="00736318"/>
    <w:rsid w:val="007425FA"/>
    <w:rsid w:val="0075210F"/>
    <w:rsid w:val="007566F9"/>
    <w:rsid w:val="007633C6"/>
    <w:rsid w:val="00771566"/>
    <w:rsid w:val="00773594"/>
    <w:rsid w:val="0078465D"/>
    <w:rsid w:val="00786461"/>
    <w:rsid w:val="007A56EE"/>
    <w:rsid w:val="007A6B60"/>
    <w:rsid w:val="007B10F8"/>
    <w:rsid w:val="007B7374"/>
    <w:rsid w:val="007C1563"/>
    <w:rsid w:val="007C378E"/>
    <w:rsid w:val="007D0609"/>
    <w:rsid w:val="007D1223"/>
    <w:rsid w:val="007D2B3F"/>
    <w:rsid w:val="007D3A85"/>
    <w:rsid w:val="007E5B6E"/>
    <w:rsid w:val="007E6C18"/>
    <w:rsid w:val="007F1D49"/>
    <w:rsid w:val="008045D8"/>
    <w:rsid w:val="0081184F"/>
    <w:rsid w:val="00811C25"/>
    <w:rsid w:val="00813688"/>
    <w:rsid w:val="00815C63"/>
    <w:rsid w:val="008219C3"/>
    <w:rsid w:val="008244CC"/>
    <w:rsid w:val="008302C7"/>
    <w:rsid w:val="00830EBC"/>
    <w:rsid w:val="00830F2D"/>
    <w:rsid w:val="00836DA6"/>
    <w:rsid w:val="00842D89"/>
    <w:rsid w:val="008529BB"/>
    <w:rsid w:val="00853432"/>
    <w:rsid w:val="00856000"/>
    <w:rsid w:val="00865DB0"/>
    <w:rsid w:val="00880E25"/>
    <w:rsid w:val="0088467D"/>
    <w:rsid w:val="00884B0D"/>
    <w:rsid w:val="00892109"/>
    <w:rsid w:val="008A44D6"/>
    <w:rsid w:val="008B003C"/>
    <w:rsid w:val="008C0DBE"/>
    <w:rsid w:val="008C5050"/>
    <w:rsid w:val="008C5232"/>
    <w:rsid w:val="008D1B63"/>
    <w:rsid w:val="008D3929"/>
    <w:rsid w:val="008D6C4D"/>
    <w:rsid w:val="008E402C"/>
    <w:rsid w:val="008E673B"/>
    <w:rsid w:val="00901D0C"/>
    <w:rsid w:val="00905FEA"/>
    <w:rsid w:val="00915D6E"/>
    <w:rsid w:val="00917645"/>
    <w:rsid w:val="00917D90"/>
    <w:rsid w:val="0092057A"/>
    <w:rsid w:val="00923D14"/>
    <w:rsid w:val="00923E95"/>
    <w:rsid w:val="0092436F"/>
    <w:rsid w:val="009312C0"/>
    <w:rsid w:val="0093477C"/>
    <w:rsid w:val="0094015A"/>
    <w:rsid w:val="00947708"/>
    <w:rsid w:val="009508F2"/>
    <w:rsid w:val="00953CC2"/>
    <w:rsid w:val="0095676E"/>
    <w:rsid w:val="00957C7A"/>
    <w:rsid w:val="00961BBB"/>
    <w:rsid w:val="00964E9C"/>
    <w:rsid w:val="0098000D"/>
    <w:rsid w:val="009807E3"/>
    <w:rsid w:val="00983861"/>
    <w:rsid w:val="009847BC"/>
    <w:rsid w:val="00985035"/>
    <w:rsid w:val="00991F95"/>
    <w:rsid w:val="00993F42"/>
    <w:rsid w:val="00996036"/>
    <w:rsid w:val="0099741B"/>
    <w:rsid w:val="009A601E"/>
    <w:rsid w:val="009A77CB"/>
    <w:rsid w:val="009B1702"/>
    <w:rsid w:val="009B1746"/>
    <w:rsid w:val="009B4379"/>
    <w:rsid w:val="009B7DB0"/>
    <w:rsid w:val="009C0CF1"/>
    <w:rsid w:val="009C191F"/>
    <w:rsid w:val="009C2298"/>
    <w:rsid w:val="009D0645"/>
    <w:rsid w:val="009E2147"/>
    <w:rsid w:val="009E5736"/>
    <w:rsid w:val="009E7C2B"/>
    <w:rsid w:val="009F270C"/>
    <w:rsid w:val="009F5065"/>
    <w:rsid w:val="00A00DCF"/>
    <w:rsid w:val="00A0287C"/>
    <w:rsid w:val="00A07BD8"/>
    <w:rsid w:val="00A2111C"/>
    <w:rsid w:val="00A233A8"/>
    <w:rsid w:val="00A34250"/>
    <w:rsid w:val="00A359A5"/>
    <w:rsid w:val="00A3769D"/>
    <w:rsid w:val="00A44F4E"/>
    <w:rsid w:val="00A64183"/>
    <w:rsid w:val="00A72E93"/>
    <w:rsid w:val="00A74013"/>
    <w:rsid w:val="00A814C5"/>
    <w:rsid w:val="00A830BB"/>
    <w:rsid w:val="00A95C79"/>
    <w:rsid w:val="00AA4FEA"/>
    <w:rsid w:val="00AB3937"/>
    <w:rsid w:val="00AB45B8"/>
    <w:rsid w:val="00AC1D93"/>
    <w:rsid w:val="00AC3E6F"/>
    <w:rsid w:val="00AC4C18"/>
    <w:rsid w:val="00AD03E2"/>
    <w:rsid w:val="00AD38B4"/>
    <w:rsid w:val="00AE1D8A"/>
    <w:rsid w:val="00AE243B"/>
    <w:rsid w:val="00AE53D9"/>
    <w:rsid w:val="00AE5967"/>
    <w:rsid w:val="00AE7FDE"/>
    <w:rsid w:val="00AF345A"/>
    <w:rsid w:val="00AF40EF"/>
    <w:rsid w:val="00B04C83"/>
    <w:rsid w:val="00B10DC6"/>
    <w:rsid w:val="00B13B4B"/>
    <w:rsid w:val="00B1543D"/>
    <w:rsid w:val="00B173C2"/>
    <w:rsid w:val="00B17E6C"/>
    <w:rsid w:val="00B23084"/>
    <w:rsid w:val="00B23268"/>
    <w:rsid w:val="00B34853"/>
    <w:rsid w:val="00B43A3F"/>
    <w:rsid w:val="00B444F5"/>
    <w:rsid w:val="00B760D3"/>
    <w:rsid w:val="00B850DF"/>
    <w:rsid w:val="00B868A6"/>
    <w:rsid w:val="00B906D6"/>
    <w:rsid w:val="00B90BFD"/>
    <w:rsid w:val="00B968FE"/>
    <w:rsid w:val="00BA75F5"/>
    <w:rsid w:val="00BB30F7"/>
    <w:rsid w:val="00BC6990"/>
    <w:rsid w:val="00BD42AD"/>
    <w:rsid w:val="00BD5A65"/>
    <w:rsid w:val="00BE19C9"/>
    <w:rsid w:val="00BE1C48"/>
    <w:rsid w:val="00BF23AF"/>
    <w:rsid w:val="00BF2B8F"/>
    <w:rsid w:val="00C12424"/>
    <w:rsid w:val="00C174D6"/>
    <w:rsid w:val="00C22F21"/>
    <w:rsid w:val="00C2718A"/>
    <w:rsid w:val="00C305A1"/>
    <w:rsid w:val="00C36F05"/>
    <w:rsid w:val="00C42DBD"/>
    <w:rsid w:val="00C469D8"/>
    <w:rsid w:val="00C475C6"/>
    <w:rsid w:val="00C5031D"/>
    <w:rsid w:val="00C51F63"/>
    <w:rsid w:val="00C53ADA"/>
    <w:rsid w:val="00C561A9"/>
    <w:rsid w:val="00C6615B"/>
    <w:rsid w:val="00C7328B"/>
    <w:rsid w:val="00C76997"/>
    <w:rsid w:val="00C77E41"/>
    <w:rsid w:val="00C849CE"/>
    <w:rsid w:val="00C93737"/>
    <w:rsid w:val="00C95AEA"/>
    <w:rsid w:val="00C960F5"/>
    <w:rsid w:val="00CA5B79"/>
    <w:rsid w:val="00CB48A0"/>
    <w:rsid w:val="00CB73EF"/>
    <w:rsid w:val="00CD69E8"/>
    <w:rsid w:val="00CD7EDD"/>
    <w:rsid w:val="00CE35E1"/>
    <w:rsid w:val="00CF5DF7"/>
    <w:rsid w:val="00D00BE3"/>
    <w:rsid w:val="00D07937"/>
    <w:rsid w:val="00D101B8"/>
    <w:rsid w:val="00D12AEE"/>
    <w:rsid w:val="00D139C3"/>
    <w:rsid w:val="00D14879"/>
    <w:rsid w:val="00D174AE"/>
    <w:rsid w:val="00D204A5"/>
    <w:rsid w:val="00D22046"/>
    <w:rsid w:val="00D2320D"/>
    <w:rsid w:val="00D23BB4"/>
    <w:rsid w:val="00D24CF4"/>
    <w:rsid w:val="00D2545F"/>
    <w:rsid w:val="00D32446"/>
    <w:rsid w:val="00D324EF"/>
    <w:rsid w:val="00D407AC"/>
    <w:rsid w:val="00D414AD"/>
    <w:rsid w:val="00D42EF6"/>
    <w:rsid w:val="00D46C2F"/>
    <w:rsid w:val="00D47345"/>
    <w:rsid w:val="00D5217D"/>
    <w:rsid w:val="00D52829"/>
    <w:rsid w:val="00D52AD5"/>
    <w:rsid w:val="00D60F71"/>
    <w:rsid w:val="00D61891"/>
    <w:rsid w:val="00D61F05"/>
    <w:rsid w:val="00D7154C"/>
    <w:rsid w:val="00D74977"/>
    <w:rsid w:val="00D75A5B"/>
    <w:rsid w:val="00D80ED7"/>
    <w:rsid w:val="00D8176F"/>
    <w:rsid w:val="00D97217"/>
    <w:rsid w:val="00DA05AB"/>
    <w:rsid w:val="00DA5335"/>
    <w:rsid w:val="00DA7943"/>
    <w:rsid w:val="00DA7DC4"/>
    <w:rsid w:val="00DB6245"/>
    <w:rsid w:val="00DB66C1"/>
    <w:rsid w:val="00DB6B4D"/>
    <w:rsid w:val="00DC0F45"/>
    <w:rsid w:val="00DC7842"/>
    <w:rsid w:val="00DD0256"/>
    <w:rsid w:val="00DD5595"/>
    <w:rsid w:val="00DE2E54"/>
    <w:rsid w:val="00DE5294"/>
    <w:rsid w:val="00DF2B3A"/>
    <w:rsid w:val="00E07D5E"/>
    <w:rsid w:val="00E15B9D"/>
    <w:rsid w:val="00E2012F"/>
    <w:rsid w:val="00E305BD"/>
    <w:rsid w:val="00E32C3C"/>
    <w:rsid w:val="00E33C6C"/>
    <w:rsid w:val="00E36B81"/>
    <w:rsid w:val="00E37207"/>
    <w:rsid w:val="00E4456F"/>
    <w:rsid w:val="00E4666E"/>
    <w:rsid w:val="00E53690"/>
    <w:rsid w:val="00E675B9"/>
    <w:rsid w:val="00E77E79"/>
    <w:rsid w:val="00E802CE"/>
    <w:rsid w:val="00E80AE1"/>
    <w:rsid w:val="00E80FFE"/>
    <w:rsid w:val="00E908C2"/>
    <w:rsid w:val="00E90A75"/>
    <w:rsid w:val="00EA4D3F"/>
    <w:rsid w:val="00EC03D0"/>
    <w:rsid w:val="00EC06C5"/>
    <w:rsid w:val="00ED34D4"/>
    <w:rsid w:val="00EE2E85"/>
    <w:rsid w:val="00EE7D74"/>
    <w:rsid w:val="00EF125B"/>
    <w:rsid w:val="00EF145F"/>
    <w:rsid w:val="00EF4ADA"/>
    <w:rsid w:val="00F033BD"/>
    <w:rsid w:val="00F035E7"/>
    <w:rsid w:val="00F03722"/>
    <w:rsid w:val="00F10F68"/>
    <w:rsid w:val="00F16050"/>
    <w:rsid w:val="00F2105D"/>
    <w:rsid w:val="00F216B8"/>
    <w:rsid w:val="00F35FE3"/>
    <w:rsid w:val="00F40350"/>
    <w:rsid w:val="00F4431F"/>
    <w:rsid w:val="00F52F00"/>
    <w:rsid w:val="00F570B7"/>
    <w:rsid w:val="00F57219"/>
    <w:rsid w:val="00F609AC"/>
    <w:rsid w:val="00F6150C"/>
    <w:rsid w:val="00F619BD"/>
    <w:rsid w:val="00F62622"/>
    <w:rsid w:val="00F660DC"/>
    <w:rsid w:val="00F67AC2"/>
    <w:rsid w:val="00F72418"/>
    <w:rsid w:val="00F72D85"/>
    <w:rsid w:val="00F7377D"/>
    <w:rsid w:val="00F74364"/>
    <w:rsid w:val="00F81EAF"/>
    <w:rsid w:val="00F8357D"/>
    <w:rsid w:val="00F84C9B"/>
    <w:rsid w:val="00F91A1E"/>
    <w:rsid w:val="00F92B30"/>
    <w:rsid w:val="00F95474"/>
    <w:rsid w:val="00F9595B"/>
    <w:rsid w:val="00FA32D6"/>
    <w:rsid w:val="00FB154D"/>
    <w:rsid w:val="00FB359E"/>
    <w:rsid w:val="00FB5D42"/>
    <w:rsid w:val="00FC4632"/>
    <w:rsid w:val="00FC515E"/>
    <w:rsid w:val="00FD037F"/>
    <w:rsid w:val="00FD498F"/>
    <w:rsid w:val="00FE2979"/>
    <w:rsid w:val="00FE5A79"/>
    <w:rsid w:val="00FE7FAB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4431F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5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6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Программный код"/>
    <w:basedOn w:val="Normal"/>
    <w:next w:val="Normal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8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Normal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E-mailSignature">
    <w:name w:val="E-mail Signature"/>
    <w:basedOn w:val="Normal"/>
    <w:link w:val="E-mailSignatureChar"/>
    <w:uiPriority w:val="99"/>
    <w:semiHidden/>
    <w:locked/>
    <w:rsid w:val="00F67AC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2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Рисунок"/>
    <w:basedOn w:val="Normal"/>
    <w:next w:val="a5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a">
    <w:name w:val="Введение_заключение"/>
    <w:basedOn w:val="Heading1"/>
    <w:next w:val="Normal"/>
    <w:qFormat/>
    <w:rsid w:val="00F52F00"/>
    <w:pPr>
      <w:numPr>
        <w:numId w:val="0"/>
      </w:num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Normal"/>
    <w:qFormat/>
    <w:rsid w:val="00384ECC"/>
    <w:pPr>
      <w:numPr>
        <w:numId w:val="5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6"/>
      </w:numPr>
      <w:ind w:left="0" w:firstLine="851"/>
    </w:pPr>
  </w:style>
  <w:style w:type="paragraph" w:customStyle="1" w:styleId="a3">
    <w:name w:val="Список_ЦИФРЫ"/>
    <w:basedOn w:val="a0"/>
    <w:qFormat/>
    <w:rsid w:val="00384ECC"/>
    <w:pPr>
      <w:numPr>
        <w:numId w:val="7"/>
      </w:numPr>
      <w:ind w:left="0" w:firstLine="851"/>
    </w:pPr>
  </w:style>
  <w:style w:type="paragraph" w:customStyle="1" w:styleId="2">
    <w:name w:val="Список_2_уровня"/>
    <w:basedOn w:val="a0"/>
    <w:qFormat/>
    <w:rsid w:val="00384ECC"/>
    <w:pPr>
      <w:numPr>
        <w:numId w:val="8"/>
      </w:numPr>
    </w:pPr>
  </w:style>
  <w:style w:type="paragraph" w:customStyle="1" w:styleId="a4">
    <w:name w:val="Список источников"/>
    <w:basedOn w:val="Normal"/>
    <w:qFormat/>
    <w:rsid w:val="00384ECC"/>
    <w:pPr>
      <w:numPr>
        <w:numId w:val="9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b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c">
    <w:name w:val="_Рисунок"/>
    <w:basedOn w:val="Normal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0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d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e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">
    <w:name w:val="Подпись к картинке_"/>
    <w:basedOn w:val="DefaultParagraphFont"/>
    <w:link w:val="af0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0">
    <w:name w:val="Подпись к картинке"/>
    <w:basedOn w:val="Normal"/>
    <w:link w:val="af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1">
    <w:name w:val="Подпись к картинке + Курсив"/>
    <w:aliases w:val="Интервал 0 pt11"/>
    <w:basedOn w:val="af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DefaultParagraphFont"/>
    <w:rsid w:val="00BD42AD"/>
  </w:style>
  <w:style w:type="character" w:customStyle="1" w:styleId="mw-headline">
    <w:name w:val="mw-headline"/>
    <w:basedOn w:val="DefaultParagraphFont"/>
    <w:rsid w:val="00F81EAF"/>
  </w:style>
  <w:style w:type="paragraph" w:customStyle="1" w:styleId="10">
    <w:name w:val="Обычный1"/>
    <w:basedOn w:val="Normal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2D4B"/>
    <w:rPr>
      <w:rFonts w:ascii="Times New Roman" w:hAnsi="Times New Roman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Normal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DefaultParagraphFont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DA794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character" w:customStyle="1" w:styleId="LabnameChar">
    <w:name w:val="Lab name Char"/>
    <w:basedOn w:val="DefaultParagraphFont"/>
    <w:link w:val="Labname"/>
    <w:locked/>
    <w:rsid w:val="00254F7E"/>
    <w:rPr>
      <w:rFonts w:ascii="Times New Roman" w:hAnsi="Times New Roman" w:cs="Times New Roman"/>
      <w:b/>
      <w:caps/>
      <w:sz w:val="28"/>
    </w:rPr>
  </w:style>
  <w:style w:type="paragraph" w:customStyle="1" w:styleId="Labname">
    <w:name w:val="Lab name"/>
    <w:next w:val="Normal"/>
    <w:link w:val="LabnameChar"/>
    <w:qFormat/>
    <w:rsid w:val="00254F7E"/>
    <w:pPr>
      <w:spacing w:before="360" w:after="480" w:line="256" w:lineRule="auto"/>
      <w:jc w:val="center"/>
    </w:pPr>
    <w:rPr>
      <w:rFonts w:ascii="Times New Roman" w:hAnsi="Times New Roman" w:cs="Times New Roman"/>
      <w:b/>
      <w:caps/>
      <w:sz w:val="28"/>
    </w:rPr>
  </w:style>
  <w:style w:type="character" w:customStyle="1" w:styleId="UnumberedlistChar">
    <w:name w:val="Unumbered list Char"/>
    <w:basedOn w:val="DefaultParagraphFont"/>
    <w:link w:val="Unumberedlist"/>
    <w:locked/>
    <w:rsid w:val="00254F7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Unumberedlist">
    <w:name w:val="Unumbered list"/>
    <w:basedOn w:val="Normal"/>
    <w:link w:val="UnumberedlistChar"/>
    <w:qFormat/>
    <w:rsid w:val="00254F7E"/>
    <w:pPr>
      <w:numPr>
        <w:numId w:val="14"/>
      </w:numPr>
      <w:tabs>
        <w:tab w:val="left" w:pos="1282"/>
      </w:tabs>
      <w:spacing w:before="120" w:after="120"/>
      <w:ind w:left="0" w:firstLine="720"/>
    </w:pPr>
    <w:rPr>
      <w:rFonts w:eastAsiaTheme="majorEastAsia" w:cstheme="majorBidi"/>
      <w:spacing w:val="-10"/>
      <w:kern w:val="28"/>
      <w:szCs w:val="56"/>
    </w:rPr>
  </w:style>
  <w:style w:type="paragraph" w:customStyle="1" w:styleId="a">
    <w:name w:val="!_Список_нум_одноур"/>
    <w:qFormat/>
    <w:rsid w:val="00254F7E"/>
    <w:pPr>
      <w:numPr>
        <w:numId w:val="13"/>
      </w:numPr>
      <w:tabs>
        <w:tab w:val="left" w:pos="1276"/>
      </w:tabs>
      <w:spacing w:after="160" w:line="256" w:lineRule="auto"/>
      <w:ind w:left="0" w:firstLine="709"/>
      <w:jc w:val="left"/>
    </w:pPr>
    <w:rPr>
      <w:rFonts w:ascii="Times New Roman" w:eastAsia="Calibri" w:hAnsi="Times New Roman" w:cs="Times New Roman"/>
      <w:sz w:val="28"/>
      <w:lang w:eastAsia="en-US"/>
    </w:rPr>
  </w:style>
  <w:style w:type="numbering" w:customStyle="1" w:styleId="Unnumberedlist">
    <w:name w:val="!Unnumbered list"/>
    <w:uiPriority w:val="99"/>
    <w:rsid w:val="00254F7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813C-6B0E-402A-B54B-02F382A4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13:37:00Z</dcterms:created>
  <dcterms:modified xsi:type="dcterms:W3CDTF">2023-06-03T14:24:00Z</dcterms:modified>
</cp:coreProperties>
</file>